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4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STILLO VDA LAS CAMEL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ERSON ZAMIR ROJAS CORTAZ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296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